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3956" w14:textId="77777777" w:rsidR="006F7A51" w:rsidRPr="00B231D5" w:rsidRDefault="006F7A51" w:rsidP="00D840FE">
      <w:pPr>
        <w:pStyle w:val="Title"/>
        <w:jc w:val="center"/>
        <w:rPr>
          <w:rFonts w:asciiTheme="minorHAnsi" w:eastAsiaTheme="minorHAnsi" w:hAnsiTheme="minorHAnsi" w:cstheme="minorBidi"/>
          <w:b/>
          <w:spacing w:val="0"/>
          <w:kern w:val="0"/>
          <w:sz w:val="24"/>
          <w:szCs w:val="24"/>
          <w:lang w:val="en-US"/>
        </w:rPr>
      </w:pPr>
      <w:bookmarkStart w:id="0" w:name="_Hlk129596913"/>
      <w:r w:rsidRPr="00B231D5">
        <w:rPr>
          <w:rFonts w:asciiTheme="minorHAnsi" w:eastAsiaTheme="minorHAnsi" w:hAnsiTheme="minorHAnsi" w:cstheme="minorBidi"/>
          <w:b/>
          <w:spacing w:val="0"/>
          <w:kern w:val="0"/>
          <w:sz w:val="24"/>
          <w:szCs w:val="24"/>
          <w:lang w:val="en-US"/>
        </w:rPr>
        <w:t>Expression of Interest template</w:t>
      </w:r>
    </w:p>
    <w:p w14:paraId="3DC196AF" w14:textId="0E1FC74E" w:rsidR="00141340" w:rsidRPr="00B231D5" w:rsidRDefault="00141340" w:rsidP="00D840FE">
      <w:pPr>
        <w:pStyle w:val="Title"/>
        <w:jc w:val="center"/>
        <w:rPr>
          <w:rFonts w:asciiTheme="minorHAnsi" w:eastAsiaTheme="minorHAnsi" w:hAnsiTheme="minorHAnsi" w:cstheme="minorBidi"/>
          <w:b/>
          <w:spacing w:val="0"/>
          <w:kern w:val="0"/>
          <w:sz w:val="24"/>
          <w:szCs w:val="24"/>
          <w:lang w:val="en-US"/>
        </w:rPr>
      </w:pPr>
      <w:r w:rsidRPr="00B231D5">
        <w:rPr>
          <w:rFonts w:asciiTheme="minorHAnsi" w:eastAsiaTheme="minorHAnsi" w:hAnsiTheme="minorHAnsi" w:cstheme="minorBidi"/>
          <w:b/>
          <w:spacing w:val="0"/>
          <w:kern w:val="0"/>
          <w:sz w:val="24"/>
          <w:szCs w:val="24"/>
          <w:lang w:val="en-US"/>
        </w:rPr>
        <w:t>MSCA Postdoctoral Fellowship – HORIZON-MSCA-PF-202</w:t>
      </w:r>
      <w:r w:rsidR="005F5A9B" w:rsidRPr="00B231D5">
        <w:rPr>
          <w:rFonts w:asciiTheme="minorHAnsi" w:eastAsiaTheme="minorHAnsi" w:hAnsiTheme="minorHAnsi" w:cstheme="minorBidi"/>
          <w:b/>
          <w:spacing w:val="0"/>
          <w:kern w:val="0"/>
          <w:sz w:val="24"/>
          <w:szCs w:val="24"/>
          <w:lang w:val="en-US"/>
        </w:rPr>
        <w:t>3</w:t>
      </w:r>
    </w:p>
    <w:p w14:paraId="16849FCF" w14:textId="0B00FD01" w:rsidR="001E7DE9" w:rsidRPr="00D840FE" w:rsidRDefault="001E7DE9" w:rsidP="00D840FE">
      <w:pPr>
        <w:jc w:val="center"/>
        <w:rPr>
          <w:b/>
          <w:sz w:val="24"/>
          <w:szCs w:val="24"/>
        </w:rPr>
      </w:pPr>
      <w:r w:rsidRPr="00D840FE">
        <w:rPr>
          <w:b/>
          <w:sz w:val="24"/>
          <w:szCs w:val="24"/>
        </w:rPr>
        <w:t>i</w:t>
      </w:r>
      <w:r w:rsidR="00C75619" w:rsidRPr="00D840FE">
        <w:rPr>
          <w:b/>
          <w:sz w:val="24"/>
          <w:szCs w:val="24"/>
        </w:rPr>
        <w:t xml:space="preserve">n IDMEC - </w:t>
      </w:r>
      <w:r w:rsidRPr="00D840FE">
        <w:rPr>
          <w:b/>
          <w:sz w:val="24"/>
          <w:szCs w:val="24"/>
        </w:rPr>
        <w:t>Instituto de Engenharia Mecânica</w:t>
      </w:r>
    </w:p>
    <w:bookmarkEnd w:id="0"/>
    <w:p w14:paraId="0467FDC6" w14:textId="77777777" w:rsidR="00B06596" w:rsidRPr="001E7DE9" w:rsidRDefault="00B06596" w:rsidP="00B06596"/>
    <w:p w14:paraId="4498F1F8" w14:textId="3C4E1B24" w:rsidR="00B06596" w:rsidRPr="00D840FE" w:rsidRDefault="00B06596" w:rsidP="00B06596">
      <w:pPr>
        <w:rPr>
          <w:b/>
          <w:bCs/>
          <w:sz w:val="24"/>
          <w:szCs w:val="24"/>
          <w:lang w:val="en-US"/>
        </w:rPr>
      </w:pPr>
      <w:r w:rsidRPr="00D840FE">
        <w:rPr>
          <w:b/>
          <w:bCs/>
          <w:sz w:val="24"/>
          <w:szCs w:val="24"/>
          <w:lang w:val="en-US"/>
        </w:rPr>
        <w:t>Candidate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141340" w:rsidRPr="004F7DF3" w14:paraId="05A321CB" w14:textId="77777777" w:rsidTr="00141340">
        <w:tc>
          <w:tcPr>
            <w:tcW w:w="1980" w:type="dxa"/>
          </w:tcPr>
          <w:p w14:paraId="153E8732" w14:textId="172CB3FE" w:rsidR="00141340" w:rsidRPr="00D840FE" w:rsidRDefault="006F7A51" w:rsidP="0014134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 w:rsidRPr="00D840FE">
              <w:rPr>
                <w:rFonts w:cstheme="minorHAnsi"/>
                <w:color w:val="000000" w:themeColor="text1"/>
                <w:lang w:val="en-US"/>
              </w:rPr>
              <w:t>Full name</w:t>
            </w:r>
          </w:p>
        </w:tc>
        <w:tc>
          <w:tcPr>
            <w:tcW w:w="6662" w:type="dxa"/>
          </w:tcPr>
          <w:p w14:paraId="1AD55824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AD03B1" w:rsidRPr="00B231D5" w14:paraId="0E55DD30" w14:textId="77777777" w:rsidTr="00141340">
        <w:tc>
          <w:tcPr>
            <w:tcW w:w="1980" w:type="dxa"/>
          </w:tcPr>
          <w:p w14:paraId="1DC90EC7" w14:textId="55160483" w:rsidR="00AD03B1" w:rsidRPr="00D840FE" w:rsidRDefault="00AD03B1" w:rsidP="0014134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Year of PhD, Institution</w:t>
            </w:r>
            <w:r w:rsidR="00282B19">
              <w:rPr>
                <w:rFonts w:cstheme="minorHAnsi"/>
                <w:color w:val="000000" w:themeColor="text1"/>
                <w:lang w:val="en-US"/>
              </w:rPr>
              <w:t>, Country</w:t>
            </w:r>
          </w:p>
        </w:tc>
        <w:tc>
          <w:tcPr>
            <w:tcW w:w="6662" w:type="dxa"/>
          </w:tcPr>
          <w:p w14:paraId="4548A104" w14:textId="77777777" w:rsidR="00AD03B1" w:rsidRPr="004F7DF3" w:rsidRDefault="00AD03B1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4F7DF3" w14:paraId="1AE58D03" w14:textId="77777777" w:rsidTr="00141340">
        <w:tc>
          <w:tcPr>
            <w:tcW w:w="1980" w:type="dxa"/>
          </w:tcPr>
          <w:p w14:paraId="5E540B83" w14:textId="530C9C7B" w:rsidR="00141340" w:rsidRPr="00D840FE" w:rsidRDefault="006F7A51" w:rsidP="0014134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 w:rsidRPr="00D840FE">
              <w:rPr>
                <w:rFonts w:cstheme="minorHAnsi"/>
                <w:color w:val="000000" w:themeColor="text1"/>
                <w:lang w:val="en-US"/>
              </w:rPr>
              <w:t>Email</w:t>
            </w:r>
          </w:p>
        </w:tc>
        <w:tc>
          <w:tcPr>
            <w:tcW w:w="6662" w:type="dxa"/>
          </w:tcPr>
          <w:p w14:paraId="594A8538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4F7DF3" w14:paraId="0C9DA9A4" w14:textId="77777777" w:rsidTr="00141340">
        <w:tc>
          <w:tcPr>
            <w:tcW w:w="1980" w:type="dxa"/>
          </w:tcPr>
          <w:p w14:paraId="735F737E" w14:textId="77777777" w:rsidR="00141340" w:rsidRPr="00D840FE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 w:rsidRPr="00D840FE">
              <w:rPr>
                <w:rFonts w:cstheme="minorHAnsi"/>
                <w:color w:val="000000" w:themeColor="text1"/>
                <w:lang w:val="en-US"/>
              </w:rPr>
              <w:t>ORCID-ID</w:t>
            </w:r>
          </w:p>
        </w:tc>
        <w:tc>
          <w:tcPr>
            <w:tcW w:w="6662" w:type="dxa"/>
          </w:tcPr>
          <w:p w14:paraId="2FDEACF3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B231D5" w14:paraId="36A56F5B" w14:textId="77777777" w:rsidTr="00141340">
        <w:tc>
          <w:tcPr>
            <w:tcW w:w="1980" w:type="dxa"/>
          </w:tcPr>
          <w:p w14:paraId="1781B75F" w14:textId="77777777" w:rsidR="00141340" w:rsidRPr="00D840FE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 w:rsidRPr="00D840FE">
              <w:rPr>
                <w:rFonts w:cstheme="minorHAnsi"/>
                <w:color w:val="000000" w:themeColor="text1"/>
                <w:lang w:val="en-US"/>
              </w:rPr>
              <w:t>Google Scholar or Scopus ID</w:t>
            </w:r>
          </w:p>
        </w:tc>
        <w:tc>
          <w:tcPr>
            <w:tcW w:w="6662" w:type="dxa"/>
          </w:tcPr>
          <w:p w14:paraId="6664733A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4F7DF3" w14:paraId="0E97FCD7" w14:textId="77777777" w:rsidTr="00141340">
        <w:tc>
          <w:tcPr>
            <w:tcW w:w="1980" w:type="dxa"/>
          </w:tcPr>
          <w:p w14:paraId="03ADD67F" w14:textId="77777777" w:rsidR="00141340" w:rsidRPr="00D840FE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 w:rsidRPr="00D840FE">
              <w:rPr>
                <w:rFonts w:cstheme="minorHAnsi"/>
                <w:color w:val="000000" w:themeColor="text1"/>
                <w:lang w:val="en-US"/>
              </w:rPr>
              <w:t>Current h-index</w:t>
            </w:r>
          </w:p>
        </w:tc>
        <w:tc>
          <w:tcPr>
            <w:tcW w:w="6662" w:type="dxa"/>
          </w:tcPr>
          <w:p w14:paraId="3F0A70D9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</w:tbl>
    <w:p w14:paraId="77CB8CEF" w14:textId="77777777" w:rsidR="00141340" w:rsidRDefault="00141340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/>
          <w:lang w:val="en-US"/>
        </w:rPr>
      </w:pPr>
    </w:p>
    <w:p w14:paraId="56EA9BF1" w14:textId="77777777" w:rsidR="00A70971" w:rsidRDefault="00A70971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/>
          <w:lang w:val="en-US"/>
        </w:rPr>
      </w:pPr>
    </w:p>
    <w:p w14:paraId="5A5A232B" w14:textId="77777777" w:rsidR="00A70971" w:rsidRPr="004F7DF3" w:rsidRDefault="00A70971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/>
          <w:lang w:val="en-US"/>
        </w:rPr>
      </w:pPr>
    </w:p>
    <w:p w14:paraId="4F041066" w14:textId="77777777" w:rsidR="00141340" w:rsidRPr="004F7DF3" w:rsidRDefault="00141340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lang w:val="en-US"/>
        </w:rPr>
      </w:pPr>
      <w:r w:rsidRPr="004F7DF3">
        <w:rPr>
          <w:rFonts w:cstheme="minorHAnsi"/>
          <w:b/>
          <w:bCs/>
          <w:color w:val="000000" w:themeColor="text1"/>
          <w:lang w:val="en-US"/>
        </w:rPr>
        <w:t xml:space="preserve">MSCA-PF panel </w:t>
      </w:r>
      <w:r w:rsidRPr="009720AC">
        <w:rPr>
          <w:rFonts w:cstheme="minorHAnsi"/>
          <w:color w:val="000000" w:themeColor="text1"/>
          <w:lang w:val="en-US"/>
        </w:rPr>
        <w:t>(please indicate with an 'X' - one panel only)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933"/>
        <w:gridCol w:w="709"/>
      </w:tblGrid>
      <w:tr w:rsidR="00141340" w:rsidRPr="006F7A51" w14:paraId="22D034B1" w14:textId="77777777" w:rsidTr="004F7DF3">
        <w:tc>
          <w:tcPr>
            <w:tcW w:w="7933" w:type="dxa"/>
          </w:tcPr>
          <w:p w14:paraId="639B0934" w14:textId="59F2ACCE" w:rsidR="00141340" w:rsidRPr="009720AC" w:rsidRDefault="00141340" w:rsidP="00FB70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 w:rsidRPr="009720AC">
              <w:rPr>
                <w:rFonts w:cstheme="minorHAnsi"/>
                <w:color w:val="000000" w:themeColor="text1"/>
                <w:lang w:val="en-US"/>
              </w:rPr>
              <w:t xml:space="preserve">European Fellowship </w:t>
            </w:r>
          </w:p>
          <w:p w14:paraId="1AB65567" w14:textId="0869F2FA" w:rsidR="00FB7077" w:rsidRPr="004F7DF3" w:rsidRDefault="00FB7077" w:rsidP="004227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14:paraId="5FF706E4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B231D5" w14:paraId="4BD1466A" w14:textId="77777777" w:rsidTr="004F7DF3">
        <w:tc>
          <w:tcPr>
            <w:tcW w:w="7933" w:type="dxa"/>
          </w:tcPr>
          <w:p w14:paraId="319E15FB" w14:textId="1BEB9A90" w:rsidR="004227CA" w:rsidRPr="009720AC" w:rsidRDefault="00FB7077" w:rsidP="000E44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       </w:t>
            </w:r>
            <w:r w:rsidRPr="009720AC">
              <w:rPr>
                <w:rFonts w:cstheme="minorHAnsi"/>
                <w:color w:val="000000" w:themeColor="text1"/>
                <w:lang w:val="en-US"/>
              </w:rPr>
              <w:t xml:space="preserve">2. </w:t>
            </w:r>
            <w:r w:rsidR="00141340" w:rsidRPr="009720AC">
              <w:rPr>
                <w:rFonts w:cstheme="minorHAnsi"/>
                <w:color w:val="000000" w:themeColor="text1"/>
                <w:lang w:val="en-US"/>
              </w:rPr>
              <w:t xml:space="preserve">Global Fellowship </w:t>
            </w:r>
          </w:p>
          <w:p w14:paraId="2882384E" w14:textId="6DDDB05E" w:rsidR="00141340" w:rsidRPr="004F7DF3" w:rsidRDefault="004F7DF3" w:rsidP="000E44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ascii="SegoeUI,Italic" w:hAnsi="SegoeUI,Italic" w:cs="SegoeUI,Italic"/>
                <w:i/>
                <w:iCs/>
                <w:color w:val="000000" w:themeColor="text1"/>
                <w:lang w:val="en-US"/>
              </w:rPr>
              <w:t>*</w:t>
            </w:r>
            <w:r w:rsidRPr="00F547C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F547C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pply</w:t>
            </w:r>
            <w:r w:rsidR="00F547C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n</w:t>
            </w:r>
            <w:proofErr w:type="spellEnd"/>
            <w:r w:rsidRPr="00F547C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for the Global Fellowship, state </w:t>
            </w:r>
            <w:r w:rsidR="008E632E" w:rsidRPr="00F547C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here </w:t>
            </w:r>
            <w:r w:rsidRPr="00F547C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he name of the institution and country:</w:t>
            </w:r>
            <w:r w:rsidR="008E632E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14:paraId="26B6BF2F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</w:tbl>
    <w:p w14:paraId="36873044" w14:textId="77777777" w:rsidR="00141340" w:rsidRPr="004F7DF3" w:rsidRDefault="00141340" w:rsidP="0014134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color w:val="1F4E79"/>
          <w:sz w:val="23"/>
          <w:szCs w:val="23"/>
          <w:lang w:val="en-US"/>
        </w:rPr>
      </w:pPr>
    </w:p>
    <w:p w14:paraId="260F1D12" w14:textId="77777777" w:rsidR="008E632E" w:rsidRDefault="008E632E" w:rsidP="000E4444">
      <w:pPr>
        <w:spacing w:after="0"/>
        <w:rPr>
          <w:b/>
          <w:lang w:val="en-US"/>
        </w:rPr>
      </w:pPr>
    </w:p>
    <w:p w14:paraId="45A723C0" w14:textId="77777777" w:rsidR="00C75619" w:rsidRDefault="00C75619" w:rsidP="000E4444">
      <w:pPr>
        <w:spacing w:after="0"/>
        <w:rPr>
          <w:b/>
          <w:lang w:val="en-US"/>
        </w:rPr>
      </w:pPr>
    </w:p>
    <w:p w14:paraId="7B537FC9" w14:textId="5065E623" w:rsidR="004F7DF3" w:rsidRPr="004F7DF3" w:rsidRDefault="356C22C2" w:rsidP="356C22C2">
      <w:pPr>
        <w:spacing w:after="0"/>
        <w:rPr>
          <w:b/>
          <w:bCs/>
          <w:lang w:val="en-US"/>
        </w:rPr>
      </w:pPr>
      <w:r w:rsidRPr="356C22C2">
        <w:rPr>
          <w:b/>
          <w:bCs/>
          <w:lang w:val="en-US"/>
        </w:rPr>
        <w:t>Place of activity / place of residence of the candidate during previous 3 years</w:t>
      </w:r>
    </w:p>
    <w:p w14:paraId="4D5A2F1D" w14:textId="59945DD1" w:rsidR="00141340" w:rsidRPr="004F7DF3" w:rsidRDefault="356C22C2" w:rsidP="000E4444">
      <w:pPr>
        <w:spacing w:after="0"/>
        <w:rPr>
          <w:lang w:val="en-US"/>
        </w:rPr>
      </w:pPr>
      <w:r w:rsidRPr="356C22C2">
        <w:rPr>
          <w:lang w:val="en-US"/>
        </w:rPr>
        <w:t>Indicate the period(s) and the country/countries in which you have legally resided and/or had your main activity (work, status, etc.) during the last 3 years. Please fill in this section without gaps, up until the call deadline (13/09/202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F7DF3" w:rsidRPr="004F7DF3" w14:paraId="3912C724" w14:textId="77777777" w:rsidTr="004F7DF3">
        <w:tc>
          <w:tcPr>
            <w:tcW w:w="2831" w:type="dxa"/>
          </w:tcPr>
          <w:p w14:paraId="17CE575C" w14:textId="77777777" w:rsidR="004F7DF3" w:rsidRPr="004F7DF3" w:rsidRDefault="004F7DF3" w:rsidP="004F7DF3">
            <w:pPr>
              <w:jc w:val="center"/>
              <w:rPr>
                <w:b/>
                <w:lang w:val="en-US"/>
              </w:rPr>
            </w:pPr>
            <w:r w:rsidRPr="004F7DF3">
              <w:rPr>
                <w:b/>
                <w:lang w:val="en-US"/>
              </w:rPr>
              <w:t>Location, Country</w:t>
            </w:r>
          </w:p>
        </w:tc>
        <w:tc>
          <w:tcPr>
            <w:tcW w:w="2831" w:type="dxa"/>
          </w:tcPr>
          <w:p w14:paraId="61FA2682" w14:textId="77777777" w:rsidR="004F7DF3" w:rsidRPr="004F7DF3" w:rsidRDefault="004F7DF3" w:rsidP="004F7DF3">
            <w:pPr>
              <w:jc w:val="center"/>
              <w:rPr>
                <w:b/>
                <w:lang w:val="en-US"/>
              </w:rPr>
            </w:pPr>
            <w:r w:rsidRPr="004F7DF3">
              <w:rPr>
                <w:b/>
                <w:lang w:val="en-US"/>
              </w:rPr>
              <w:t>Period from</w:t>
            </w:r>
          </w:p>
        </w:tc>
        <w:tc>
          <w:tcPr>
            <w:tcW w:w="2832" w:type="dxa"/>
          </w:tcPr>
          <w:p w14:paraId="54A42B02" w14:textId="77777777" w:rsidR="004F7DF3" w:rsidRPr="004F7DF3" w:rsidRDefault="004F7DF3" w:rsidP="004F7DF3">
            <w:pPr>
              <w:jc w:val="center"/>
              <w:rPr>
                <w:b/>
                <w:lang w:val="en-US"/>
              </w:rPr>
            </w:pPr>
            <w:r w:rsidRPr="004F7DF3">
              <w:rPr>
                <w:b/>
                <w:lang w:val="en-US"/>
              </w:rPr>
              <w:t>Period to</w:t>
            </w:r>
          </w:p>
        </w:tc>
      </w:tr>
      <w:tr w:rsidR="004F7DF3" w:rsidRPr="004F7DF3" w14:paraId="63F69BD3" w14:textId="77777777" w:rsidTr="004F7DF3">
        <w:tc>
          <w:tcPr>
            <w:tcW w:w="2831" w:type="dxa"/>
          </w:tcPr>
          <w:p w14:paraId="206E7AA2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4963686D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05A9F3B2" w14:textId="77777777"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14:paraId="6793365E" w14:textId="77777777" w:rsidTr="004F7DF3">
        <w:tc>
          <w:tcPr>
            <w:tcW w:w="2831" w:type="dxa"/>
          </w:tcPr>
          <w:p w14:paraId="06C4D548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4836E6A6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7D3B50AF" w14:textId="77777777"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14:paraId="01E8B699" w14:textId="77777777" w:rsidTr="004F7DF3">
        <w:tc>
          <w:tcPr>
            <w:tcW w:w="2831" w:type="dxa"/>
          </w:tcPr>
          <w:p w14:paraId="1599AA77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432D4370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3A80FFF9" w14:textId="77777777" w:rsidR="004F7DF3" w:rsidRPr="004F7DF3" w:rsidRDefault="004F7DF3" w:rsidP="004F7DF3">
            <w:pPr>
              <w:rPr>
                <w:lang w:val="en-US"/>
              </w:rPr>
            </w:pPr>
          </w:p>
        </w:tc>
      </w:tr>
    </w:tbl>
    <w:p w14:paraId="2B8E3F74" w14:textId="77777777" w:rsidR="00A70971" w:rsidRDefault="00A70971" w:rsidP="00A70971">
      <w:pPr>
        <w:rPr>
          <w:lang w:val="en-US"/>
        </w:rPr>
      </w:pPr>
    </w:p>
    <w:p w14:paraId="16945B43" w14:textId="77777777" w:rsidR="00AA37AB" w:rsidRDefault="00AA37AB" w:rsidP="004F7DF3">
      <w:pPr>
        <w:rPr>
          <w:lang w:val="en-US"/>
        </w:rPr>
      </w:pPr>
    </w:p>
    <w:p w14:paraId="3B7FDC86" w14:textId="64CFDAEF" w:rsidR="001C74D5" w:rsidRDefault="00AA37AB" w:rsidP="004F7DF3">
      <w:pPr>
        <w:rPr>
          <w:lang w:val="en-US"/>
        </w:rPr>
      </w:pPr>
      <w:r w:rsidRPr="00AA37AB">
        <w:rPr>
          <w:b/>
          <w:sz w:val="24"/>
          <w:szCs w:val="24"/>
          <w:lang w:val="en-US"/>
        </w:rPr>
        <w:t>Candidate CV</w:t>
      </w:r>
      <w:r w:rsidR="00BA36A9">
        <w:rPr>
          <w:b/>
          <w:sz w:val="24"/>
          <w:szCs w:val="24"/>
          <w:lang w:val="en-US"/>
        </w:rPr>
        <w:t xml:space="preserve"> - </w:t>
      </w:r>
      <w:r w:rsidR="00BA36A9" w:rsidRPr="00BA36A9">
        <w:rPr>
          <w:b/>
          <w:sz w:val="24"/>
          <w:szCs w:val="24"/>
          <w:lang w:val="en-US"/>
        </w:rPr>
        <w:t>u</w:t>
      </w:r>
      <w:r w:rsidR="00555438" w:rsidRPr="00BA36A9">
        <w:rPr>
          <w:b/>
          <w:lang w:val="en-US"/>
        </w:rPr>
        <w:t>p to</w:t>
      </w:r>
      <w:r w:rsidR="004F7DF3" w:rsidRPr="00BA36A9">
        <w:rPr>
          <w:b/>
          <w:lang w:val="en-US"/>
        </w:rPr>
        <w:t xml:space="preserve"> 5 pages</w:t>
      </w:r>
      <w:r w:rsidR="004F7DF3" w:rsidRPr="004F7DF3">
        <w:rPr>
          <w:lang w:val="en-US"/>
        </w:rPr>
        <w:t xml:space="preserve"> </w:t>
      </w:r>
    </w:p>
    <w:p w14:paraId="180D4B15" w14:textId="77777777" w:rsidR="001C74D5" w:rsidRDefault="004F7DF3" w:rsidP="004F7DF3">
      <w:pPr>
        <w:rPr>
          <w:lang w:val="en-US"/>
        </w:rPr>
      </w:pPr>
      <w:r w:rsidRPr="004F7DF3">
        <w:rPr>
          <w:lang w:val="en-US"/>
        </w:rPr>
        <w:t xml:space="preserve">Any research career gaps and/or unconventional paths should be clearly explained so that this can be fairly assessed. </w:t>
      </w:r>
    </w:p>
    <w:p w14:paraId="2A6751C1" w14:textId="16B5B625" w:rsidR="004F7DF3" w:rsidRPr="004F7DF3" w:rsidRDefault="001C74D5" w:rsidP="004F7DF3">
      <w:pPr>
        <w:rPr>
          <w:lang w:val="en-US"/>
        </w:rPr>
      </w:pPr>
      <w:r>
        <w:rPr>
          <w:lang w:val="en-US"/>
        </w:rPr>
        <w:t>Please include</w:t>
      </w:r>
      <w:r w:rsidR="00EE0ACF">
        <w:rPr>
          <w:lang w:val="en-US"/>
        </w:rPr>
        <w:t>:</w:t>
      </w:r>
    </w:p>
    <w:p w14:paraId="58B81C53" w14:textId="4DC1B0A9" w:rsidR="004F7DF3" w:rsidRPr="004F7DF3" w:rsidRDefault="004F7DF3" w:rsidP="002233F5">
      <w:pPr>
        <w:pStyle w:val="ListParagraph"/>
        <w:numPr>
          <w:ilvl w:val="0"/>
          <w:numId w:val="7"/>
        </w:numPr>
        <w:rPr>
          <w:lang w:val="en-US"/>
        </w:rPr>
      </w:pPr>
      <w:r w:rsidRPr="004F7DF3">
        <w:rPr>
          <w:lang w:val="en-US"/>
        </w:rPr>
        <w:t>Publications in peer-reviewed scientific journals, peer-reviewed conference proceedings and/or monographs</w:t>
      </w:r>
      <w:r w:rsidR="000E4444">
        <w:rPr>
          <w:lang w:val="en-US"/>
        </w:rPr>
        <w:t xml:space="preserve"> </w:t>
      </w:r>
      <w:r w:rsidRPr="004F7DF3">
        <w:rPr>
          <w:lang w:val="en-US"/>
        </w:rPr>
        <w:t>of their respective research fields,</w:t>
      </w:r>
      <w:r w:rsidR="00EE0ACF">
        <w:rPr>
          <w:lang w:val="en-US"/>
        </w:rPr>
        <w:t xml:space="preserve"> </w:t>
      </w:r>
      <w:proofErr w:type="gramStart"/>
      <w:r w:rsidRPr="004F7DF3">
        <w:rPr>
          <w:lang w:val="en-US"/>
        </w:rPr>
        <w:t>indicating also</w:t>
      </w:r>
      <w:proofErr w:type="gramEnd"/>
      <w:r w:rsidRPr="004F7DF3">
        <w:rPr>
          <w:lang w:val="en-US"/>
        </w:rPr>
        <w:t xml:space="preserve"> the number of citations (excluding self-citations)</w:t>
      </w:r>
    </w:p>
    <w:p w14:paraId="2A23735F" w14:textId="77777777" w:rsidR="004F7DF3" w:rsidRPr="004F7DF3" w:rsidRDefault="004F7DF3" w:rsidP="002233F5">
      <w:pPr>
        <w:pStyle w:val="ListParagraph"/>
        <w:numPr>
          <w:ilvl w:val="0"/>
          <w:numId w:val="7"/>
        </w:numPr>
        <w:rPr>
          <w:lang w:val="en-US"/>
        </w:rPr>
      </w:pPr>
      <w:r w:rsidRPr="004F7DF3">
        <w:rPr>
          <w:lang w:val="en-US"/>
        </w:rPr>
        <w:t>Granted patent(s)</w:t>
      </w:r>
    </w:p>
    <w:p w14:paraId="2D0DC779" w14:textId="77777777" w:rsidR="004F7DF3" w:rsidRPr="004F7DF3" w:rsidRDefault="004F7DF3" w:rsidP="002233F5">
      <w:pPr>
        <w:pStyle w:val="ListParagraph"/>
        <w:numPr>
          <w:ilvl w:val="0"/>
          <w:numId w:val="7"/>
        </w:numPr>
        <w:rPr>
          <w:lang w:val="en-US"/>
        </w:rPr>
      </w:pPr>
      <w:r w:rsidRPr="004F7DF3">
        <w:rPr>
          <w:lang w:val="en-US"/>
        </w:rPr>
        <w:t>Research monographs, chapters in collective volumes and other</w:t>
      </w:r>
    </w:p>
    <w:p w14:paraId="04AA3D22" w14:textId="77777777" w:rsidR="004F7DF3" w:rsidRPr="004F7DF3" w:rsidRDefault="004F7DF3" w:rsidP="002233F5">
      <w:pPr>
        <w:pStyle w:val="ListParagraph"/>
        <w:numPr>
          <w:ilvl w:val="0"/>
          <w:numId w:val="7"/>
        </w:numPr>
        <w:rPr>
          <w:lang w:val="en-US"/>
        </w:rPr>
      </w:pPr>
      <w:r w:rsidRPr="004F7DF3">
        <w:rPr>
          <w:lang w:val="en-US"/>
        </w:rPr>
        <w:lastRenderedPageBreak/>
        <w:t xml:space="preserve">Invited presentations to peer-reviewed, internationally established conferences and/or international advanced </w:t>
      </w:r>
      <w:proofErr w:type="gramStart"/>
      <w:r w:rsidRPr="004F7DF3">
        <w:rPr>
          <w:lang w:val="en-US"/>
        </w:rPr>
        <w:t>schools</w:t>
      </w:r>
      <w:proofErr w:type="gramEnd"/>
    </w:p>
    <w:p w14:paraId="11F80278" w14:textId="7E8D6F0B" w:rsidR="004F7DF3" w:rsidRPr="004F7DF3" w:rsidRDefault="004F7DF3" w:rsidP="002233F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4F7DF3">
        <w:rPr>
          <w:lang w:val="en-US"/>
        </w:rPr>
        <w:t>Organisation</w:t>
      </w:r>
      <w:proofErr w:type="spellEnd"/>
      <w:r w:rsidRPr="004F7DF3">
        <w:rPr>
          <w:lang w:val="en-US"/>
        </w:rPr>
        <w:t xml:space="preserve"> of International</w:t>
      </w:r>
      <w:r w:rsidR="00630A88">
        <w:rPr>
          <w:lang w:val="en-US"/>
        </w:rPr>
        <w:t>/National</w:t>
      </w:r>
      <w:r w:rsidRPr="004F7DF3">
        <w:rPr>
          <w:lang w:val="en-US"/>
        </w:rPr>
        <w:t xml:space="preserve"> conferences in your field(s) of research, including membership in the steering and/or </w:t>
      </w:r>
      <w:proofErr w:type="spellStart"/>
      <w:r w:rsidRPr="004F7DF3">
        <w:rPr>
          <w:lang w:val="en-US"/>
        </w:rPr>
        <w:t>programme</w:t>
      </w:r>
      <w:proofErr w:type="spellEnd"/>
      <w:r w:rsidRPr="004F7DF3">
        <w:rPr>
          <w:lang w:val="en-US"/>
        </w:rPr>
        <w:t xml:space="preserve"> committee</w:t>
      </w:r>
    </w:p>
    <w:p w14:paraId="72836326" w14:textId="77777777" w:rsidR="004F7DF3" w:rsidRPr="004F7DF3" w:rsidRDefault="004F7DF3" w:rsidP="002233F5">
      <w:pPr>
        <w:pStyle w:val="ListParagraph"/>
        <w:numPr>
          <w:ilvl w:val="0"/>
          <w:numId w:val="7"/>
        </w:numPr>
        <w:rPr>
          <w:lang w:val="en-US"/>
        </w:rPr>
      </w:pPr>
      <w:r w:rsidRPr="004F7DF3">
        <w:rPr>
          <w:lang w:val="en-US"/>
        </w:rPr>
        <w:t>Examples of participation in industrial innovation</w:t>
      </w:r>
    </w:p>
    <w:p w14:paraId="357F936E" w14:textId="77777777" w:rsidR="004F7DF3" w:rsidRPr="004F7DF3" w:rsidRDefault="004F7DF3" w:rsidP="002233F5">
      <w:pPr>
        <w:pStyle w:val="ListParagraph"/>
        <w:numPr>
          <w:ilvl w:val="0"/>
          <w:numId w:val="7"/>
        </w:numPr>
        <w:rPr>
          <w:lang w:val="en-US"/>
        </w:rPr>
      </w:pPr>
      <w:r w:rsidRPr="004F7DF3">
        <w:rPr>
          <w:lang w:val="en-US"/>
        </w:rPr>
        <w:t>Prizes and awards</w:t>
      </w:r>
    </w:p>
    <w:p w14:paraId="7A47A8B7" w14:textId="77777777" w:rsidR="004F7DF3" w:rsidRPr="004F7DF3" w:rsidRDefault="004F7DF3" w:rsidP="002233F5">
      <w:pPr>
        <w:pStyle w:val="ListParagraph"/>
        <w:numPr>
          <w:ilvl w:val="0"/>
          <w:numId w:val="7"/>
        </w:numPr>
        <w:rPr>
          <w:lang w:val="en-US"/>
        </w:rPr>
      </w:pPr>
      <w:r w:rsidRPr="004F7DF3">
        <w:rPr>
          <w:lang w:val="en-US"/>
        </w:rPr>
        <w:t xml:space="preserve">Funding received, in the applicants own </w:t>
      </w:r>
      <w:proofErr w:type="gramStart"/>
      <w:r w:rsidRPr="004F7DF3">
        <w:rPr>
          <w:lang w:val="en-US"/>
        </w:rPr>
        <w:t>name</w:t>
      </w:r>
      <w:proofErr w:type="gramEnd"/>
    </w:p>
    <w:p w14:paraId="2A2078CE" w14:textId="77777777" w:rsidR="004F7DF3" w:rsidRDefault="004F7DF3" w:rsidP="002233F5">
      <w:pPr>
        <w:pStyle w:val="ListParagraph"/>
        <w:numPr>
          <w:ilvl w:val="0"/>
          <w:numId w:val="7"/>
        </w:numPr>
        <w:rPr>
          <w:lang w:val="en-US"/>
        </w:rPr>
      </w:pPr>
      <w:r w:rsidRPr="004F7DF3">
        <w:rPr>
          <w:lang w:val="en-US"/>
        </w:rPr>
        <w:t>Supervising and mentoring activities</w:t>
      </w:r>
    </w:p>
    <w:p w14:paraId="34CD8E11" w14:textId="0DE36B93" w:rsidR="00630A88" w:rsidRPr="00FB3CB3" w:rsidRDefault="00630A88" w:rsidP="00630A88">
      <w:pPr>
        <w:rPr>
          <w:b/>
          <w:bCs/>
          <w:lang w:val="en-US"/>
        </w:rPr>
      </w:pPr>
      <w:r w:rsidRPr="00B231D5">
        <w:rPr>
          <w:u w:val="single"/>
          <w:lang w:val="en-US"/>
        </w:rPr>
        <w:t xml:space="preserve">Please include </w:t>
      </w:r>
      <w:proofErr w:type="gramStart"/>
      <w:r w:rsidR="00A526D3" w:rsidRPr="00B231D5">
        <w:rPr>
          <w:u w:val="single"/>
          <w:lang w:val="en-US"/>
        </w:rPr>
        <w:t>web</w:t>
      </w:r>
      <w:proofErr w:type="gramEnd"/>
      <w:r w:rsidR="00A526D3" w:rsidRPr="00B231D5">
        <w:rPr>
          <w:u w:val="single"/>
          <w:lang w:val="en-US"/>
        </w:rPr>
        <w:t xml:space="preserve"> </w:t>
      </w:r>
      <w:r w:rsidRPr="00B231D5">
        <w:rPr>
          <w:u w:val="single"/>
          <w:lang w:val="en-US"/>
        </w:rPr>
        <w:t xml:space="preserve">link for every </w:t>
      </w:r>
      <w:r w:rsidR="00A526D3" w:rsidRPr="00B231D5">
        <w:rPr>
          <w:u w:val="single"/>
          <w:lang w:val="en-US"/>
        </w:rPr>
        <w:t xml:space="preserve">item included in </w:t>
      </w:r>
      <w:r w:rsidR="00B231D5">
        <w:rPr>
          <w:u w:val="single"/>
          <w:lang w:val="en-US"/>
        </w:rPr>
        <w:t>your</w:t>
      </w:r>
      <w:r w:rsidR="00A526D3" w:rsidRPr="00B231D5">
        <w:rPr>
          <w:u w:val="single"/>
          <w:lang w:val="en-US"/>
        </w:rPr>
        <w:t xml:space="preserve"> CV</w:t>
      </w:r>
      <w:r w:rsidR="00A526D3" w:rsidRPr="00FB3CB3">
        <w:rPr>
          <w:b/>
          <w:bCs/>
          <w:lang w:val="en-US"/>
        </w:rPr>
        <w:t>.</w:t>
      </w:r>
    </w:p>
    <w:p w14:paraId="0A2CDD02" w14:textId="77777777" w:rsidR="00CC55C2" w:rsidRDefault="00CC55C2" w:rsidP="000E4444">
      <w:pPr>
        <w:spacing w:after="0"/>
        <w:rPr>
          <w:lang w:val="en-US"/>
        </w:rPr>
      </w:pPr>
    </w:p>
    <w:p w14:paraId="55BCAD43" w14:textId="77777777" w:rsidR="00FB3CB3" w:rsidRPr="007F0EBF" w:rsidRDefault="00FB3CB3" w:rsidP="000E4444">
      <w:pPr>
        <w:spacing w:after="0"/>
        <w:rPr>
          <w:sz w:val="24"/>
          <w:szCs w:val="24"/>
          <w:lang w:val="en-US"/>
        </w:rPr>
      </w:pPr>
    </w:p>
    <w:p w14:paraId="05006996" w14:textId="77777777" w:rsidR="007F0EBF" w:rsidRDefault="007F0EBF" w:rsidP="007F0EBF">
      <w:pPr>
        <w:rPr>
          <w:b/>
          <w:sz w:val="24"/>
          <w:szCs w:val="24"/>
          <w:lang w:val="en-US"/>
        </w:rPr>
      </w:pPr>
    </w:p>
    <w:p w14:paraId="0A6984BF" w14:textId="35FDFD5C" w:rsidR="00FB3CB3" w:rsidRPr="007F0EBF" w:rsidRDefault="007F0EBF" w:rsidP="007F0EBF">
      <w:pPr>
        <w:rPr>
          <w:b/>
          <w:sz w:val="24"/>
          <w:szCs w:val="24"/>
          <w:lang w:val="en-US"/>
        </w:rPr>
      </w:pPr>
      <w:r w:rsidRPr="007F0EBF">
        <w:rPr>
          <w:b/>
          <w:sz w:val="24"/>
          <w:szCs w:val="24"/>
          <w:lang w:val="en-US"/>
        </w:rPr>
        <w:t>Research proposal</w:t>
      </w:r>
      <w:r w:rsidR="00311B71">
        <w:rPr>
          <w:b/>
          <w:sz w:val="24"/>
          <w:szCs w:val="24"/>
          <w:lang w:val="en-US"/>
        </w:rPr>
        <w:t xml:space="preserve"> </w:t>
      </w:r>
      <w:r w:rsidR="00B5331E">
        <w:rPr>
          <w:b/>
          <w:sz w:val="24"/>
          <w:szCs w:val="24"/>
          <w:lang w:val="en-US"/>
        </w:rPr>
        <w:t xml:space="preserve">draft </w:t>
      </w:r>
      <w:r w:rsidR="00311B71">
        <w:rPr>
          <w:b/>
          <w:sz w:val="24"/>
          <w:szCs w:val="24"/>
          <w:lang w:val="en-US"/>
        </w:rPr>
        <w:t>– up to 1 page</w:t>
      </w:r>
    </w:p>
    <w:p w14:paraId="26DB6D0E" w14:textId="77777777" w:rsidR="00FC7074" w:rsidRPr="00C17307" w:rsidRDefault="004F7DF3" w:rsidP="00C17307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C17307">
        <w:rPr>
          <w:lang w:val="en-US"/>
        </w:rPr>
        <w:t>Provisional title of the proposed research project</w:t>
      </w:r>
    </w:p>
    <w:p w14:paraId="762749F3" w14:textId="4DA3EC7C" w:rsidR="004F7DF3" w:rsidRPr="00C17307" w:rsidRDefault="00FC7074" w:rsidP="00C17307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C17307">
        <w:rPr>
          <w:lang w:val="en-US"/>
        </w:rPr>
        <w:t>Keywords</w:t>
      </w:r>
      <w:r w:rsidR="00DC2A01" w:rsidRPr="00C17307">
        <w:rPr>
          <w:lang w:val="en-US"/>
        </w:rPr>
        <w:t xml:space="preserve"> </w:t>
      </w:r>
      <w:r w:rsidR="00B5331E" w:rsidRPr="00C17307">
        <w:rPr>
          <w:lang w:val="en-US"/>
        </w:rPr>
        <w:t>- up to 5</w:t>
      </w:r>
    </w:p>
    <w:p w14:paraId="67F6EFDE" w14:textId="6B7DA15A" w:rsidR="00DC2A01" w:rsidRPr="00C17307" w:rsidRDefault="008C1116" w:rsidP="00C17307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C17307">
        <w:rPr>
          <w:lang w:val="en-US"/>
        </w:rPr>
        <w:t>P</w:t>
      </w:r>
      <w:r w:rsidR="00DC2A01" w:rsidRPr="00C17307">
        <w:rPr>
          <w:lang w:val="en-US"/>
        </w:rPr>
        <w:t>roposed research project</w:t>
      </w:r>
      <w:r w:rsidR="0087076C" w:rsidRPr="00C17307">
        <w:rPr>
          <w:lang w:val="en-US"/>
        </w:rPr>
        <w:t>,</w:t>
      </w:r>
      <w:r w:rsidR="00AA37AB" w:rsidRPr="00C17307">
        <w:rPr>
          <w:lang w:val="en-US"/>
        </w:rPr>
        <w:t xml:space="preserve"> including:</w:t>
      </w:r>
    </w:p>
    <w:p w14:paraId="73D19674" w14:textId="77777777" w:rsidR="00AA37AB" w:rsidRDefault="00B45E26" w:rsidP="00C17307">
      <w:pPr>
        <w:pStyle w:val="ListParagraph"/>
        <w:ind w:firstLine="696"/>
        <w:rPr>
          <w:lang w:val="en-US"/>
        </w:rPr>
      </w:pPr>
      <w:r>
        <w:rPr>
          <w:lang w:val="en-US"/>
        </w:rPr>
        <w:t>T</w:t>
      </w:r>
      <w:r w:rsidRPr="00DC2A01">
        <w:rPr>
          <w:lang w:val="en-US"/>
        </w:rPr>
        <w:t xml:space="preserve">echnical/research information </w:t>
      </w:r>
    </w:p>
    <w:p w14:paraId="05803209" w14:textId="3CB3E487" w:rsidR="00EE4123" w:rsidRPr="00AA37AB" w:rsidRDefault="00AA37AB" w:rsidP="00C17307">
      <w:pPr>
        <w:pStyle w:val="ListParagraph"/>
        <w:ind w:firstLine="696"/>
        <w:rPr>
          <w:lang w:val="en-US"/>
        </w:rPr>
      </w:pPr>
      <w:r>
        <w:rPr>
          <w:lang w:val="en-US"/>
        </w:rPr>
        <w:t>P</w:t>
      </w:r>
      <w:r w:rsidR="00EE4123" w:rsidRPr="00AA37AB">
        <w:rPr>
          <w:lang w:val="en-US"/>
        </w:rPr>
        <w:t xml:space="preserve">recise &amp; concrete objectives for the whole proposal, not just the research </w:t>
      </w:r>
    </w:p>
    <w:p w14:paraId="0D424CC1" w14:textId="77777777" w:rsidR="003D1E4D" w:rsidRDefault="003D1E4D" w:rsidP="004F7DF3">
      <w:pPr>
        <w:rPr>
          <w:b/>
          <w:lang w:val="en-US"/>
        </w:rPr>
      </w:pPr>
    </w:p>
    <w:p w14:paraId="7C7C8ED9" w14:textId="77777777" w:rsidR="00A70971" w:rsidRDefault="00A70971">
      <w:pPr>
        <w:rPr>
          <w:lang w:val="en-US"/>
        </w:rPr>
      </w:pPr>
    </w:p>
    <w:p w14:paraId="124AFF0F" w14:textId="7EE1CD35" w:rsidR="00B91B09" w:rsidRPr="00311B71" w:rsidRDefault="00DC5839">
      <w:pPr>
        <w:rPr>
          <w:b/>
          <w:bCs/>
          <w:sz w:val="24"/>
          <w:szCs w:val="24"/>
          <w:lang w:val="en-US"/>
        </w:rPr>
      </w:pPr>
      <w:r w:rsidRPr="00311B71">
        <w:rPr>
          <w:b/>
          <w:bCs/>
          <w:sz w:val="24"/>
          <w:szCs w:val="24"/>
          <w:lang w:val="en-US"/>
        </w:rPr>
        <w:t>Name of the supervisor in IDMEC</w:t>
      </w:r>
      <w:r w:rsidR="00311B71" w:rsidRPr="00311B71">
        <w:rPr>
          <w:b/>
          <w:bCs/>
          <w:sz w:val="24"/>
          <w:szCs w:val="24"/>
          <w:lang w:val="en-US"/>
        </w:rPr>
        <w:t>*</w:t>
      </w:r>
      <w:r w:rsidRPr="00311B71">
        <w:rPr>
          <w:b/>
          <w:bCs/>
          <w:sz w:val="24"/>
          <w:szCs w:val="24"/>
          <w:lang w:val="en-US"/>
        </w:rPr>
        <w:t>:</w:t>
      </w:r>
    </w:p>
    <w:p w14:paraId="5D614CC4" w14:textId="0EDD2933" w:rsidR="00DC5839" w:rsidRDefault="00311B71">
      <w:pPr>
        <w:rPr>
          <w:lang w:val="en-US"/>
        </w:rPr>
      </w:pPr>
      <w:r>
        <w:rPr>
          <w:lang w:val="en-US"/>
        </w:rPr>
        <w:t>*</w:t>
      </w:r>
      <w:r w:rsidR="00513656">
        <w:rPr>
          <w:lang w:val="en-US"/>
        </w:rPr>
        <w:t>Or, i</w:t>
      </w:r>
      <w:r w:rsidR="00FA3211">
        <w:rPr>
          <w:lang w:val="en-US"/>
        </w:rPr>
        <w:t xml:space="preserve">f you </w:t>
      </w:r>
      <w:r w:rsidR="002256A5">
        <w:rPr>
          <w:lang w:val="en-US"/>
        </w:rPr>
        <w:t xml:space="preserve">did not select pretended supervisor from the list, please indicate </w:t>
      </w:r>
      <w:r w:rsidR="00FC7074">
        <w:rPr>
          <w:lang w:val="en-US"/>
        </w:rPr>
        <w:t>your interest in one the IDMEC Research center</w:t>
      </w:r>
      <w:r w:rsidR="006B601B">
        <w:rPr>
          <w:lang w:val="en-US"/>
        </w:rPr>
        <w:t>s</w:t>
      </w:r>
      <w:r>
        <w:rPr>
          <w:lang w:val="en-US"/>
        </w:rPr>
        <w:t xml:space="preserve">. </w:t>
      </w:r>
      <w:r w:rsidR="00513656">
        <w:rPr>
          <w:lang w:val="en-US"/>
        </w:rPr>
        <w:t xml:space="preserve">In that case </w:t>
      </w:r>
      <w:proofErr w:type="gramStart"/>
      <w:r w:rsidR="001E3ABA" w:rsidRPr="001E3ABA">
        <w:rPr>
          <w:lang w:val="en-US"/>
        </w:rPr>
        <w:t>Pre</w:t>
      </w:r>
      <w:proofErr w:type="gramEnd"/>
      <w:r w:rsidR="001E3ABA" w:rsidRPr="001E3ABA">
        <w:rPr>
          <w:lang w:val="en-US"/>
        </w:rPr>
        <w:t>-award Office of IDMEC will search for you possible supervisor within the institution, that will match your research interests.</w:t>
      </w:r>
    </w:p>
    <w:p w14:paraId="762C8988" w14:textId="77777777" w:rsidR="00327CEB" w:rsidRDefault="00327CEB">
      <w:pPr>
        <w:rPr>
          <w:lang w:val="en-US"/>
        </w:rPr>
      </w:pPr>
    </w:p>
    <w:p w14:paraId="4BB5C132" w14:textId="77777777" w:rsidR="00327CEB" w:rsidRDefault="00327CEB">
      <w:pPr>
        <w:rPr>
          <w:lang w:val="en-US"/>
        </w:rPr>
      </w:pPr>
    </w:p>
    <w:p w14:paraId="73E87398" w14:textId="77777777" w:rsidR="006E023A" w:rsidRDefault="006E023A">
      <w:pPr>
        <w:rPr>
          <w:lang w:val="en-US"/>
        </w:rPr>
      </w:pPr>
    </w:p>
    <w:p w14:paraId="1185CBF2" w14:textId="77777777" w:rsidR="006E023A" w:rsidRDefault="006E023A">
      <w:pPr>
        <w:rPr>
          <w:lang w:val="en-US"/>
        </w:rPr>
      </w:pPr>
    </w:p>
    <w:p w14:paraId="3DCB93E4" w14:textId="77777777" w:rsidR="006E023A" w:rsidRDefault="006E023A">
      <w:pPr>
        <w:rPr>
          <w:lang w:val="en-US"/>
        </w:rPr>
      </w:pPr>
    </w:p>
    <w:p w14:paraId="15A16553" w14:textId="34CE005E" w:rsidR="00327CEB" w:rsidRPr="006E023A" w:rsidRDefault="356C22C2">
      <w:pPr>
        <w:rPr>
          <w:b/>
          <w:bCs/>
          <w:lang w:val="en-US"/>
        </w:rPr>
      </w:pPr>
      <w:r w:rsidRPr="356C22C2">
        <w:rPr>
          <w:b/>
          <w:bCs/>
          <w:lang w:val="en-US"/>
        </w:rPr>
        <w:t xml:space="preserve">Send us your Manifestation of interest to email </w:t>
      </w:r>
      <w:hyperlink r:id="rId8">
        <w:r w:rsidRPr="356C22C2">
          <w:rPr>
            <w:rStyle w:val="Hyperlink"/>
            <w:b/>
            <w:bCs/>
            <w:lang w:val="en-US"/>
          </w:rPr>
          <w:t>lear@idmec.tecnico.ulisboa.pt</w:t>
        </w:r>
      </w:hyperlink>
      <w:r w:rsidRPr="356C22C2">
        <w:rPr>
          <w:b/>
          <w:bCs/>
          <w:lang w:val="en-US"/>
        </w:rPr>
        <w:t xml:space="preserve">  , title of the email “MSCA-PF Manifestation of interest – NAME OF THE CANDIDATE</w:t>
      </w:r>
      <w:proofErr w:type="gramStart"/>
      <w:r w:rsidRPr="356C22C2">
        <w:rPr>
          <w:b/>
          <w:bCs/>
          <w:lang w:val="en-US"/>
        </w:rPr>
        <w:t>”,  by</w:t>
      </w:r>
      <w:proofErr w:type="gramEnd"/>
      <w:r w:rsidRPr="356C22C2">
        <w:rPr>
          <w:b/>
          <w:bCs/>
          <w:lang w:val="en-US"/>
        </w:rPr>
        <w:t xml:space="preserve"> July 10th, 2023</w:t>
      </w:r>
    </w:p>
    <w:sectPr w:rsidR="00327CEB" w:rsidRPr="006E023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5F7A" w14:textId="77777777" w:rsidR="00A114AA" w:rsidRDefault="00A114AA" w:rsidP="00141340">
      <w:pPr>
        <w:spacing w:after="0" w:line="240" w:lineRule="auto"/>
      </w:pPr>
      <w:r>
        <w:separator/>
      </w:r>
    </w:p>
  </w:endnote>
  <w:endnote w:type="continuationSeparator" w:id="0">
    <w:p w14:paraId="6D34A77E" w14:textId="77777777" w:rsidR="00A114AA" w:rsidRDefault="00A114AA" w:rsidP="001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UI,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349125"/>
      <w:docPartObj>
        <w:docPartGallery w:val="Page Numbers (Bottom of Page)"/>
        <w:docPartUnique/>
      </w:docPartObj>
    </w:sdtPr>
    <w:sdtContent>
      <w:p w14:paraId="264A8218" w14:textId="77777777" w:rsidR="003D1E4D" w:rsidRDefault="003D1E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D9A21" w14:textId="77777777" w:rsidR="003D1E4D" w:rsidRDefault="003D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ED7B" w14:textId="77777777" w:rsidR="00A114AA" w:rsidRDefault="00A114AA" w:rsidP="00141340">
      <w:pPr>
        <w:spacing w:after="0" w:line="240" w:lineRule="auto"/>
      </w:pPr>
      <w:r>
        <w:separator/>
      </w:r>
    </w:p>
  </w:footnote>
  <w:footnote w:type="continuationSeparator" w:id="0">
    <w:p w14:paraId="06E10883" w14:textId="77777777" w:rsidR="00A114AA" w:rsidRDefault="00A114AA" w:rsidP="0014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2615"/>
    <w:multiLevelType w:val="hybridMultilevel"/>
    <w:tmpl w:val="FA0071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94A24"/>
    <w:multiLevelType w:val="hybridMultilevel"/>
    <w:tmpl w:val="5EC2C8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6132"/>
    <w:multiLevelType w:val="hybridMultilevel"/>
    <w:tmpl w:val="CD4A0D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809CB"/>
    <w:multiLevelType w:val="hybridMultilevel"/>
    <w:tmpl w:val="A60A5C5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63039A"/>
    <w:multiLevelType w:val="hybridMultilevel"/>
    <w:tmpl w:val="DABC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E6F82"/>
    <w:multiLevelType w:val="hybridMultilevel"/>
    <w:tmpl w:val="3BD01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65F1E"/>
    <w:multiLevelType w:val="hybridMultilevel"/>
    <w:tmpl w:val="82742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019A8"/>
    <w:multiLevelType w:val="hybridMultilevel"/>
    <w:tmpl w:val="10981C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923BD"/>
    <w:multiLevelType w:val="hybridMultilevel"/>
    <w:tmpl w:val="278A4CBE"/>
    <w:lvl w:ilvl="0" w:tplc="F9C6D7EC">
      <w:start w:val="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24551">
    <w:abstractNumId w:val="5"/>
  </w:num>
  <w:num w:numId="2" w16cid:durableId="1612735775">
    <w:abstractNumId w:val="2"/>
  </w:num>
  <w:num w:numId="3" w16cid:durableId="1969776069">
    <w:abstractNumId w:val="1"/>
  </w:num>
  <w:num w:numId="4" w16cid:durableId="163664415">
    <w:abstractNumId w:val="3"/>
  </w:num>
  <w:num w:numId="5" w16cid:durableId="787087962">
    <w:abstractNumId w:val="7"/>
  </w:num>
  <w:num w:numId="6" w16cid:durableId="1259942414">
    <w:abstractNumId w:val="8"/>
  </w:num>
  <w:num w:numId="7" w16cid:durableId="1012604755">
    <w:abstractNumId w:val="0"/>
  </w:num>
  <w:num w:numId="8" w16cid:durableId="1450011110">
    <w:abstractNumId w:val="4"/>
  </w:num>
  <w:num w:numId="9" w16cid:durableId="1234506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40"/>
    <w:rsid w:val="000E4444"/>
    <w:rsid w:val="0013725A"/>
    <w:rsid w:val="00141340"/>
    <w:rsid w:val="001721E1"/>
    <w:rsid w:val="001C74D5"/>
    <w:rsid w:val="001E3ABA"/>
    <w:rsid w:val="001E7DE9"/>
    <w:rsid w:val="002233F5"/>
    <w:rsid w:val="002256A5"/>
    <w:rsid w:val="00282B19"/>
    <w:rsid w:val="002847F0"/>
    <w:rsid w:val="002B53B6"/>
    <w:rsid w:val="002C39D2"/>
    <w:rsid w:val="002D7D69"/>
    <w:rsid w:val="00311B71"/>
    <w:rsid w:val="00327CEB"/>
    <w:rsid w:val="003740CE"/>
    <w:rsid w:val="003D1E4D"/>
    <w:rsid w:val="004227CA"/>
    <w:rsid w:val="00437513"/>
    <w:rsid w:val="004F7DF3"/>
    <w:rsid w:val="00513656"/>
    <w:rsid w:val="005415B2"/>
    <w:rsid w:val="00555438"/>
    <w:rsid w:val="005B10B1"/>
    <w:rsid w:val="005F5A9B"/>
    <w:rsid w:val="00630A88"/>
    <w:rsid w:val="006840EE"/>
    <w:rsid w:val="006B601B"/>
    <w:rsid w:val="006E023A"/>
    <w:rsid w:val="006F7A51"/>
    <w:rsid w:val="00723800"/>
    <w:rsid w:val="007E49DA"/>
    <w:rsid w:val="007F0EBF"/>
    <w:rsid w:val="00802318"/>
    <w:rsid w:val="0087076C"/>
    <w:rsid w:val="008C1116"/>
    <w:rsid w:val="008C2520"/>
    <w:rsid w:val="008C7350"/>
    <w:rsid w:val="008E4C3F"/>
    <w:rsid w:val="008E632E"/>
    <w:rsid w:val="00953A70"/>
    <w:rsid w:val="0096540B"/>
    <w:rsid w:val="009720AC"/>
    <w:rsid w:val="00A114AA"/>
    <w:rsid w:val="00A2486C"/>
    <w:rsid w:val="00A526D3"/>
    <w:rsid w:val="00A70971"/>
    <w:rsid w:val="00AA37AB"/>
    <w:rsid w:val="00AA580C"/>
    <w:rsid w:val="00AD03B1"/>
    <w:rsid w:val="00B06596"/>
    <w:rsid w:val="00B231D5"/>
    <w:rsid w:val="00B45E26"/>
    <w:rsid w:val="00B5331E"/>
    <w:rsid w:val="00B91B09"/>
    <w:rsid w:val="00BA36A9"/>
    <w:rsid w:val="00BA72AB"/>
    <w:rsid w:val="00BF4DEB"/>
    <w:rsid w:val="00C17307"/>
    <w:rsid w:val="00C45BF2"/>
    <w:rsid w:val="00C75619"/>
    <w:rsid w:val="00CC55C2"/>
    <w:rsid w:val="00D840FE"/>
    <w:rsid w:val="00DC2A01"/>
    <w:rsid w:val="00DC5839"/>
    <w:rsid w:val="00EE0ACF"/>
    <w:rsid w:val="00EE4123"/>
    <w:rsid w:val="00EF304F"/>
    <w:rsid w:val="00F02F0E"/>
    <w:rsid w:val="00F547C2"/>
    <w:rsid w:val="00FA3211"/>
    <w:rsid w:val="00FB3CB3"/>
    <w:rsid w:val="00FB7077"/>
    <w:rsid w:val="00FC7074"/>
    <w:rsid w:val="356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162F"/>
  <w15:chartTrackingRefBased/>
  <w15:docId w15:val="{63838265-58BA-4EBF-8FF0-FF81154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40"/>
  </w:style>
  <w:style w:type="paragraph" w:styleId="Footer">
    <w:name w:val="footer"/>
    <w:basedOn w:val="Normal"/>
    <w:link w:val="FooterChar"/>
    <w:uiPriority w:val="99"/>
    <w:unhideWhenUsed/>
    <w:rsid w:val="0014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40"/>
  </w:style>
  <w:style w:type="character" w:customStyle="1" w:styleId="Heading1Char">
    <w:name w:val="Heading 1 Char"/>
    <w:basedOn w:val="DefaultParagraphFont"/>
    <w:link w:val="Heading1"/>
    <w:uiPriority w:val="9"/>
    <w:rsid w:val="0014134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413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40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F7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7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5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@idmec.tecnico.ulisbo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50D2-6F79-47C8-8352-BE35B7B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Company>Universidade de Coimbra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ozanic</dc:creator>
  <cp:keywords/>
  <dc:description/>
  <cp:lastModifiedBy>Vesna Bozanic</cp:lastModifiedBy>
  <cp:revision>6</cp:revision>
  <dcterms:created xsi:type="dcterms:W3CDTF">2023-03-28T14:36:00Z</dcterms:created>
  <dcterms:modified xsi:type="dcterms:W3CDTF">2023-03-29T10:06:00Z</dcterms:modified>
</cp:coreProperties>
</file>